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026E" w:rsidTr="0049026E">
        <w:trPr>
          <w:trHeight w:val="551"/>
        </w:trPr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26E" w:rsidRDefault="00AE504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675519" cy="1115821"/>
                  <wp:effectExtent l="0" t="0" r="0" b="0"/>
                  <wp:docPr id="3" name="Рисунок 3" descr="C:\Users\SHAMAN\Downloads\Лого документ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AMAN\Downloads\Лого документ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519" cy="1115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26E" w:rsidRDefault="0049026E" w:rsidP="0049026E">
            <w:pPr>
              <w:ind w:firstLine="142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49026E" w:rsidRDefault="0049026E" w:rsidP="0049026E">
            <w:pPr>
              <w:ind w:firstLine="14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9026E" w:rsidRPr="00AE504C" w:rsidRDefault="0049026E" w:rsidP="0049026E">
            <w:pPr>
              <w:ind w:firstLine="142"/>
              <w:jc w:val="right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AE504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Булычева Анна 89145446003</w:t>
            </w:r>
          </w:p>
          <w:p w:rsidR="0049026E" w:rsidRPr="00B07E5C" w:rsidRDefault="0049026E" w:rsidP="0049026E">
            <w:pPr>
              <w:ind w:firstLine="142"/>
              <w:jc w:val="right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proofErr w:type="spellStart"/>
            <w:r w:rsidRPr="00AE504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уринова</w:t>
            </w:r>
            <w:proofErr w:type="spellEnd"/>
            <w:r w:rsidRPr="00AE504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Анастасия 89143143369</w:t>
            </w:r>
          </w:p>
          <w:p w:rsidR="00EB1B5B" w:rsidRPr="00B07E5C" w:rsidRDefault="00EB1B5B" w:rsidP="0049026E">
            <w:pPr>
              <w:ind w:firstLine="142"/>
              <w:jc w:val="right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proofErr w:type="spellStart"/>
            <w:r w:rsidRPr="00EB1B5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vash</w:t>
            </w:r>
            <w:proofErr w:type="spellEnd"/>
            <w:r w:rsidRPr="00B07E5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_</w:t>
            </w:r>
            <w:proofErr w:type="spellStart"/>
            <w:r w:rsidRPr="00EB1B5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buhgalter</w:t>
            </w:r>
            <w:proofErr w:type="spellEnd"/>
            <w:r w:rsidRPr="00B07E5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_</w:t>
            </w:r>
            <w:r w:rsidRPr="00EB1B5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dv</w:t>
            </w:r>
            <w:r w:rsidRPr="00B07E5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@</w:t>
            </w:r>
            <w:r w:rsidRPr="00EB1B5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mail</w:t>
            </w:r>
            <w:r w:rsidRPr="00B07E5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.</w:t>
            </w:r>
            <w:proofErr w:type="spellStart"/>
            <w:r w:rsidRPr="00EB1B5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ru</w:t>
            </w:r>
            <w:proofErr w:type="spellEnd"/>
          </w:p>
          <w:p w:rsidR="0049026E" w:rsidRDefault="0049026E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</w:tr>
    </w:tbl>
    <w:p w:rsidR="0049026E" w:rsidRDefault="0049026E">
      <w:pPr>
        <w:rPr>
          <w:rFonts w:ascii="Arial" w:hAnsi="Arial" w:cs="Arial"/>
          <w:b/>
          <w:color w:val="000000"/>
          <w:sz w:val="21"/>
          <w:szCs w:val="21"/>
        </w:rPr>
      </w:pPr>
    </w:p>
    <w:p w:rsidR="003530E5" w:rsidRPr="00C3399E" w:rsidRDefault="00B07E5C" w:rsidP="00B07E5C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99E">
        <w:rPr>
          <w:rFonts w:ascii="Times New Roman" w:hAnsi="Times New Roman" w:cs="Times New Roman"/>
          <w:b/>
          <w:color w:val="000000"/>
          <w:sz w:val="28"/>
          <w:szCs w:val="28"/>
        </w:rPr>
        <w:t>ЧЕК – лист «</w:t>
      </w:r>
      <w:r w:rsidR="003530E5" w:rsidRPr="00C3399E">
        <w:rPr>
          <w:rFonts w:ascii="Times New Roman" w:hAnsi="Times New Roman" w:cs="Times New Roman"/>
          <w:b/>
          <w:color w:val="000000"/>
          <w:sz w:val="28"/>
          <w:szCs w:val="28"/>
        </w:rPr>
        <w:t>Как открыть магазин разливного пива в 2019 году</w:t>
      </w:r>
      <w:r w:rsidRPr="00C3399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3530E5" w:rsidRPr="00C3399E" w:rsidRDefault="003530E5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3399E">
        <w:rPr>
          <w:rFonts w:ascii="Times New Roman" w:hAnsi="Times New Roman" w:cs="Times New Roman"/>
          <w:i/>
          <w:color w:val="000000"/>
          <w:sz w:val="28"/>
          <w:szCs w:val="28"/>
        </w:rPr>
        <w:t>Магазин разливного пива – это достаточно успешный и прибыльный бизнес, который построен на постоянном высоком спросе этого напитка.</w:t>
      </w:r>
      <w:r w:rsidRPr="00C3399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145BAD" w:rsidRPr="00C3399E" w:rsidRDefault="003530E5">
      <w:pPr>
        <w:rPr>
          <w:rFonts w:ascii="Times New Roman" w:hAnsi="Times New Roman" w:cs="Times New Roman"/>
          <w:sz w:val="28"/>
          <w:szCs w:val="28"/>
        </w:rPr>
      </w:pPr>
      <w:r w:rsidRPr="00C3399E">
        <w:rPr>
          <w:rFonts w:ascii="Times New Roman" w:hAnsi="Times New Roman" w:cs="Times New Roman"/>
          <w:b/>
          <w:color w:val="000000"/>
          <w:sz w:val="28"/>
          <w:szCs w:val="28"/>
        </w:rPr>
        <w:t>Для открытия магазина по продаже пива вам понадобится следующее:</w:t>
      </w:r>
    </w:p>
    <w:p w:rsidR="00145BAD" w:rsidRPr="00C3399E" w:rsidRDefault="00145BAD" w:rsidP="00B07E5C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3399E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ть ООО (или ИП). </w:t>
      </w:r>
    </w:p>
    <w:p w:rsidR="00145BAD" w:rsidRPr="00C3399E" w:rsidRDefault="00145BAD" w:rsidP="00B07E5C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3399E">
        <w:rPr>
          <w:rFonts w:ascii="Times New Roman" w:hAnsi="Times New Roman" w:cs="Times New Roman"/>
          <w:color w:val="000000"/>
          <w:sz w:val="28"/>
          <w:szCs w:val="28"/>
        </w:rPr>
        <w:t xml:space="preserve">Заключить договор купли/продажи или аренды на помещение, где в будущем будет располагаться магазин. </w:t>
      </w:r>
    </w:p>
    <w:p w:rsidR="00145BAD" w:rsidRPr="00C3399E" w:rsidRDefault="00145BAD" w:rsidP="00B07E5C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3399E">
        <w:rPr>
          <w:rFonts w:ascii="Times New Roman" w:hAnsi="Times New Roman" w:cs="Times New Roman"/>
          <w:color w:val="000000"/>
          <w:sz w:val="28"/>
          <w:szCs w:val="28"/>
        </w:rPr>
        <w:t xml:space="preserve">Произвести регистрацию и договор на обслуживание кассового аппарата. </w:t>
      </w:r>
      <w:bookmarkStart w:id="0" w:name="_GoBack"/>
      <w:bookmarkEnd w:id="0"/>
    </w:p>
    <w:p w:rsidR="00145BAD" w:rsidRPr="00C3399E" w:rsidRDefault="00145BAD" w:rsidP="00B07E5C">
      <w:pPr>
        <w:pStyle w:val="a3"/>
        <w:numPr>
          <w:ilvl w:val="0"/>
          <w:numId w:val="2"/>
        </w:numPr>
        <w:spacing w:after="0"/>
        <w:textAlignment w:val="baseline"/>
        <w:rPr>
          <w:color w:val="000000"/>
          <w:sz w:val="28"/>
          <w:szCs w:val="28"/>
        </w:rPr>
      </w:pPr>
      <w:r w:rsidRPr="00C3399E">
        <w:rPr>
          <w:color w:val="000000"/>
          <w:sz w:val="28"/>
          <w:szCs w:val="28"/>
        </w:rPr>
        <w:t>Заключить трудовой договор с сотрудниками магазина и оформить им санитарные книжки.</w:t>
      </w:r>
    </w:p>
    <w:p w:rsidR="00145BAD" w:rsidRPr="00C3399E" w:rsidRDefault="00145BAD" w:rsidP="00145BAD">
      <w:pPr>
        <w:pStyle w:val="a3"/>
        <w:spacing w:after="0"/>
        <w:textAlignment w:val="baseline"/>
        <w:rPr>
          <w:rFonts w:eastAsia="Times New Roman"/>
          <w:b/>
          <w:sz w:val="28"/>
          <w:szCs w:val="28"/>
          <w:lang w:eastAsia="ru-RU"/>
        </w:rPr>
      </w:pPr>
      <w:r w:rsidRPr="00C3399E">
        <w:rPr>
          <w:color w:val="000000"/>
          <w:sz w:val="28"/>
          <w:szCs w:val="28"/>
        </w:rPr>
        <w:br/>
      </w:r>
      <w:r w:rsidRPr="00C3399E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Требования к пивному бизнесу:</w:t>
      </w:r>
    </w:p>
    <w:p w:rsidR="00145BAD" w:rsidRPr="00C3399E" w:rsidRDefault="00145BAD" w:rsidP="00B07E5C">
      <w:pPr>
        <w:numPr>
          <w:ilvl w:val="0"/>
          <w:numId w:val="1"/>
        </w:numPr>
        <w:spacing w:after="0" w:line="240" w:lineRule="auto"/>
        <w:ind w:left="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вать пиво в розницу можно только в стационарных помещениях. </w:t>
      </w:r>
      <w:r w:rsidRPr="00D425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льзя</w:t>
      </w:r>
      <w:r w:rsidRPr="00C33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вать пиво во временных помещениях — в ларьках, передвижных павильонах и т.п. Исключение составляет только временное помещение, функционирующее как точка общепита (допустим, бар или летнее кафе): здесь пиво может предлагаться к продаже в числе других услуг.</w:t>
      </w:r>
    </w:p>
    <w:p w:rsidR="00145BAD" w:rsidRPr="00C3399E" w:rsidRDefault="00145BAD" w:rsidP="00B07E5C">
      <w:pPr>
        <w:numPr>
          <w:ilvl w:val="0"/>
          <w:numId w:val="1"/>
        </w:numPr>
        <w:spacing w:after="0" w:line="240" w:lineRule="auto"/>
        <w:ind w:left="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9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ряд требований по отчетности ЕГАИС для ИП по пиву (подробно рассмотрим ниже).</w:t>
      </w:r>
    </w:p>
    <w:p w:rsidR="00145BAD" w:rsidRPr="00C3399E" w:rsidRDefault="00145BAD" w:rsidP="00B07E5C">
      <w:pPr>
        <w:numPr>
          <w:ilvl w:val="0"/>
          <w:numId w:val="1"/>
        </w:numPr>
        <w:spacing w:after="0" w:line="240" w:lineRule="auto"/>
        <w:ind w:left="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9E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ной магазин не должен соседствовать с медицинскими, образовательными, различными культурными учреждениями.</w:t>
      </w:r>
    </w:p>
    <w:p w:rsidR="00145BAD" w:rsidRPr="00C3399E" w:rsidRDefault="00145BAD" w:rsidP="00B07E5C">
      <w:pPr>
        <w:numPr>
          <w:ilvl w:val="0"/>
          <w:numId w:val="1"/>
        </w:numPr>
        <w:spacing w:after="0" w:line="240" w:lineRule="auto"/>
        <w:ind w:left="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орговля пивом на АЗС, вокзале, общественном транспорте, рынках и иных людных местах.</w:t>
      </w:r>
    </w:p>
    <w:p w:rsidR="00145BAD" w:rsidRPr="00C3399E" w:rsidRDefault="00145BAD" w:rsidP="00B07E5C">
      <w:pPr>
        <w:numPr>
          <w:ilvl w:val="0"/>
          <w:numId w:val="1"/>
        </w:numPr>
        <w:spacing w:after="0" w:line="240" w:lineRule="auto"/>
        <w:ind w:left="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продавать пиво несовершеннолетним.</w:t>
      </w:r>
    </w:p>
    <w:p w:rsidR="00145BAD" w:rsidRPr="00C3399E" w:rsidRDefault="00145BAD" w:rsidP="00B07E5C">
      <w:pPr>
        <w:numPr>
          <w:ilvl w:val="0"/>
          <w:numId w:val="1"/>
        </w:numPr>
        <w:spacing w:after="0" w:line="240" w:lineRule="auto"/>
        <w:ind w:left="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орговля пивом без сопроводительных документов на товар.</w:t>
      </w:r>
    </w:p>
    <w:p w:rsidR="00145BAD" w:rsidRPr="00C3399E" w:rsidRDefault="00145BAD" w:rsidP="00B07E5C">
      <w:pPr>
        <w:numPr>
          <w:ilvl w:val="0"/>
          <w:numId w:val="1"/>
        </w:numPr>
        <w:spacing w:after="0" w:line="240" w:lineRule="auto"/>
        <w:ind w:left="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ремени продажи есть запрет на продажу пива с 22 ч до 10 ч утра следующего дня.</w:t>
      </w:r>
    </w:p>
    <w:p w:rsidR="00145BAD" w:rsidRPr="00C3399E" w:rsidRDefault="00145BAD" w:rsidP="00B07E5C">
      <w:pPr>
        <w:numPr>
          <w:ilvl w:val="0"/>
          <w:numId w:val="1"/>
        </w:numPr>
        <w:spacing w:after="0" w:line="240" w:lineRule="auto"/>
        <w:ind w:left="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ведение книги с учетом продажи пива по специальной форме, утвержденной </w:t>
      </w:r>
      <w:proofErr w:type="spellStart"/>
      <w:r w:rsidRPr="00C339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лкоРегулированием</w:t>
      </w:r>
      <w:proofErr w:type="spellEnd"/>
      <w:r w:rsidRPr="00C339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399E" w:rsidRPr="00C3399E" w:rsidRDefault="00C3399E" w:rsidP="00C3399E">
      <w:pPr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99E" w:rsidRPr="00C3399E" w:rsidRDefault="00C3399E" w:rsidP="00C3399E">
      <w:pPr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99E" w:rsidRPr="00C3399E" w:rsidRDefault="00C3399E" w:rsidP="00C3399E">
      <w:pPr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339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 более подробной информацией вы всегда можете обратиться к на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!</w:t>
      </w:r>
    </w:p>
    <w:sectPr w:rsidR="00C3399E" w:rsidRPr="00C3399E" w:rsidSect="00F749C8">
      <w:footerReference w:type="default" r:id="rId9"/>
      <w:pgSz w:w="11906" w:h="16838"/>
      <w:pgMar w:top="426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8AC" w:rsidRDefault="006028AC" w:rsidP="00F749C8">
      <w:pPr>
        <w:spacing w:after="0" w:line="240" w:lineRule="auto"/>
      </w:pPr>
      <w:r>
        <w:separator/>
      </w:r>
    </w:p>
  </w:endnote>
  <w:endnote w:type="continuationSeparator" w:id="0">
    <w:p w:rsidR="006028AC" w:rsidRDefault="006028AC" w:rsidP="00F7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9C8" w:rsidRDefault="006028AC" w:rsidP="00F749C8">
    <w:pPr>
      <w:pStyle w:val="a9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6.25pt;height:60.75pt">
          <v:imagedata r:id="rId1" o:title="НИЗ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8AC" w:rsidRDefault="006028AC" w:rsidP="00F749C8">
      <w:pPr>
        <w:spacing w:after="0" w:line="240" w:lineRule="auto"/>
      </w:pPr>
      <w:r>
        <w:separator/>
      </w:r>
    </w:p>
  </w:footnote>
  <w:footnote w:type="continuationSeparator" w:id="0">
    <w:p w:rsidR="006028AC" w:rsidRDefault="006028AC" w:rsidP="00F74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E1C01"/>
    <w:multiLevelType w:val="hybridMultilevel"/>
    <w:tmpl w:val="AF0019F6"/>
    <w:lvl w:ilvl="0" w:tplc="035EA9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649CE"/>
    <w:multiLevelType w:val="multilevel"/>
    <w:tmpl w:val="61F0B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30E5"/>
    <w:rsid w:val="00145BAD"/>
    <w:rsid w:val="003530E5"/>
    <w:rsid w:val="00397A3D"/>
    <w:rsid w:val="00462864"/>
    <w:rsid w:val="0049026E"/>
    <w:rsid w:val="006028AC"/>
    <w:rsid w:val="00860A1C"/>
    <w:rsid w:val="00AE504C"/>
    <w:rsid w:val="00B07E5C"/>
    <w:rsid w:val="00B71E6F"/>
    <w:rsid w:val="00C3399E"/>
    <w:rsid w:val="00D425E1"/>
    <w:rsid w:val="00E873DC"/>
    <w:rsid w:val="00EB1B5B"/>
    <w:rsid w:val="00F7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28748"/>
  <w15:docId w15:val="{DB16ED58-BEE5-4841-A1BA-0C09CD4C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2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5BAD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26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0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74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49C8"/>
  </w:style>
  <w:style w:type="paragraph" w:styleId="a9">
    <w:name w:val="footer"/>
    <w:basedOn w:val="a"/>
    <w:link w:val="aa"/>
    <w:uiPriority w:val="99"/>
    <w:unhideWhenUsed/>
    <w:rsid w:val="00F74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9C8"/>
  </w:style>
  <w:style w:type="paragraph" w:styleId="ab">
    <w:name w:val="List Paragraph"/>
    <w:basedOn w:val="a"/>
    <w:uiPriority w:val="34"/>
    <w:qFormat/>
    <w:rsid w:val="00B07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B21B-8D26-4FBC-BC8D-64F39D2F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Аня</cp:lastModifiedBy>
  <cp:revision>5</cp:revision>
  <dcterms:created xsi:type="dcterms:W3CDTF">2019-04-29T04:09:00Z</dcterms:created>
  <dcterms:modified xsi:type="dcterms:W3CDTF">2019-05-14T06:25:00Z</dcterms:modified>
</cp:coreProperties>
</file>